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71" w:rsidRPr="00395616" w:rsidRDefault="002E4871" w:rsidP="00624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6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АМЯТКА </w:t>
      </w:r>
      <w:r w:rsidR="00D2786F" w:rsidRPr="003956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  <w:t>профилактика обморожений</w:t>
      </w:r>
      <w:r w:rsidR="004C43AB" w:rsidRPr="003956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и первая помощь при них</w:t>
      </w:r>
    </w:p>
    <w:p w:rsidR="00537444" w:rsidRDefault="00537444" w:rsidP="00537444">
      <w:pPr>
        <w:shd w:val="clear" w:color="auto" w:fill="FFFFFF"/>
        <w:spacing w:before="225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537444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495925" cy="2743200"/>
            <wp:effectExtent l="19050" t="0" r="9525" b="0"/>
            <wp:docPr id="1" name="Рисунок 0" descr="pervaya-pomoshh-pri-obmorozhe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aya-pomoshh-pri-obmorozhenii.jpg"/>
                    <pic:cNvPicPr/>
                  </pic:nvPicPr>
                  <pic:blipFill>
                    <a:blip r:embed="rId5"/>
                    <a:srcRect b="380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71" w:rsidRPr="00537444" w:rsidRDefault="002E4871" w:rsidP="002E4871">
      <w:pPr>
        <w:shd w:val="clear" w:color="auto" w:fill="FFFFFF"/>
        <w:spacing w:before="225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</w:rPr>
      </w:pP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</w:rPr>
        <w:t>Профилактика обморожений</w:t>
      </w:r>
    </w:p>
    <w:p w:rsidR="002E4871" w:rsidRPr="00537444" w:rsidRDefault="002E4871" w:rsidP="002E487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Согревающие крема</w:t>
      </w:r>
      <w:r w:rsidR="00D2786F" w:rsidRPr="0053744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 xml:space="preserve"> </w:t>
      </w:r>
      <w:r w:rsidR="0035320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(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устойчивы к температурным колебаниям;</w:t>
      </w:r>
      <w:r w:rsidR="0035320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поддерживают естественную спо</w:t>
      </w:r>
      <w:r w:rsidR="0035320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собность кожи удерживать влагу; 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ускоряют естественную регенерацию кожи</w:t>
      </w:r>
      <w:r w:rsidR="0035320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)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 </w:t>
      </w:r>
    </w:p>
    <w:p w:rsidR="004C43AB" w:rsidRPr="00537444" w:rsidRDefault="002E4871" w:rsidP="004C43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Теплая одежда</w:t>
      </w:r>
      <w:r w:rsidRPr="00537444">
        <w:rPr>
          <w:rFonts w:ascii="Arial" w:eastAsia="Times New Roman" w:hAnsi="Arial" w:cs="Arial"/>
          <w:color w:val="000000"/>
          <w:sz w:val="28"/>
          <w:szCs w:val="32"/>
        </w:rPr>
        <w:br/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одевайтесь в несколько слоев - прослойки воздуха удерживают тепло;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  <w:t>носите теплые стельки и шерстяные носки - они впитывают влагу, оставляя ноги сухими; 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  <w:t>не выходите на мороз без теплых варежек, головного убора и шарфа;</w:t>
      </w:r>
    </w:p>
    <w:p w:rsidR="002E4871" w:rsidRPr="00537444" w:rsidRDefault="002E4871" w:rsidP="004C43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</w:rPr>
        <w:t>Факторы риска обморожений</w:t>
      </w:r>
    </w:p>
    <w:p w:rsidR="002E4871" w:rsidRPr="00537444" w:rsidRDefault="002E4871" w:rsidP="00353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есная и влажная одежда </w:t>
      </w:r>
      <w:r w:rsidR="0035320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и обувь, слабость, переутомление</w:t>
      </w:r>
    </w:p>
    <w:p w:rsidR="0035320F" w:rsidRPr="00537444" w:rsidRDefault="0035320F" w:rsidP="00353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32"/>
          <w:u w:val="single"/>
        </w:rPr>
      </w:pP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</w:rPr>
        <w:t>Выходя на улицу при низких температурах,</w:t>
      </w:r>
    </w:p>
    <w:p w:rsidR="0035320F" w:rsidRPr="00537444" w:rsidRDefault="00D2786F" w:rsidP="00624B88">
      <w:pPr>
        <w:spacing w:after="0" w:line="240" w:lineRule="auto"/>
        <w:rPr>
          <w:rFonts w:ascii="Times New Roman" w:eastAsia="Times New Roman" w:hAnsi="Times New Roman" w:cs="Times New Roman"/>
          <w:iCs/>
          <w:color w:val="666666"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н</w:t>
      </w:r>
      <w:r w:rsidR="0035320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е реже раза в час снимайте рук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авицы и проверяйте пальцы рук;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  <w:t>о</w:t>
      </w:r>
      <w:r w:rsidR="0035320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бращайте внимание на своих товарищей и просите посмо</w:t>
      </w:r>
      <w:r w:rsidR="0035320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softHyphen/>
        <w:t>треть на ваше лицо</w:t>
      </w:r>
      <w:r w:rsidR="00624B88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</w:t>
      </w:r>
      <w:r w:rsidR="00624B88" w:rsidRPr="00537444">
        <w:rPr>
          <w:rFonts w:ascii="Times New Roman" w:eastAsia="Times New Roman" w:hAnsi="Times New Roman" w:cs="Times New Roman"/>
          <w:iCs/>
          <w:sz w:val="28"/>
          <w:szCs w:val="32"/>
        </w:rPr>
        <w:t>Обморожение носа, ушей и пальцев рук часто не замечается пострадавшим из-за потери чувствительности)</w:t>
      </w:r>
      <w:r w:rsidR="00624B88" w:rsidRPr="00537444">
        <w:rPr>
          <w:rFonts w:ascii="Times New Roman" w:eastAsia="Times New Roman" w:hAnsi="Times New Roman" w:cs="Times New Roman"/>
          <w:iCs/>
          <w:color w:val="666666"/>
          <w:sz w:val="28"/>
          <w:szCs w:val="32"/>
        </w:rPr>
        <w:t>.</w:t>
      </w:r>
    </w:p>
    <w:p w:rsidR="0035320F" w:rsidRPr="00537444" w:rsidRDefault="0035320F" w:rsidP="00624B8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Если вы заметили участки белой кожи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  <w:t xml:space="preserve">Разотрите ладони до ощущения тепла; прислоните теплую ладонь к участку побелевшей кожи; на носу, щеке или ушах на 2-3 минуты; повторяйте эту процедуру до </w:t>
      </w:r>
      <w:proofErr w:type="spellStart"/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порозовения</w:t>
      </w:r>
      <w:proofErr w:type="spellEnd"/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кожи; укутайтесь шарфом, платком, рукавицей или шапкой; как  можно быстрее зайдите в теплое помещение, выпейте тепл</w:t>
      </w:r>
      <w:r w:rsidR="00D2786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ый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сладк</w:t>
      </w:r>
      <w:r w:rsidR="00D2786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й 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D2786F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чай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35320F" w:rsidRPr="00537444" w:rsidRDefault="002E4871" w:rsidP="0035320F">
      <w:pPr>
        <w:shd w:val="clear" w:color="auto" w:fill="FFFFFF"/>
        <w:spacing w:after="0" w:line="297" w:lineRule="atLeast"/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</w:rPr>
      </w:pPr>
      <w:r w:rsidRPr="00537444">
        <w:rPr>
          <w:rFonts w:ascii="Times New Roman" w:eastAsia="Times New Roman" w:hAnsi="Times New Roman" w:cs="Times New Roman"/>
          <w:bCs/>
          <w:color w:val="000000"/>
          <w:sz w:val="28"/>
          <w:szCs w:val="32"/>
          <w:u w:val="single"/>
        </w:rPr>
        <w:t>При обморожении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</w:rPr>
        <w:t>:</w:t>
      </w:r>
    </w:p>
    <w:p w:rsidR="004C43AB" w:rsidRPr="00537444" w:rsidRDefault="0035320F" w:rsidP="00353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Перед входом с мороза в теплое помещение постучите носком обуви одной ноги по пятке другой  (</w:t>
      </w:r>
      <w:r w:rsidRPr="00537444">
        <w:rPr>
          <w:rFonts w:ascii="Times New Roman" w:eastAsia="Times New Roman" w:hAnsi="Times New Roman" w:cs="Times New Roman"/>
          <w:iCs/>
          <w:sz w:val="28"/>
          <w:szCs w:val="32"/>
        </w:rPr>
        <w:t>Если кончики пальцев стопы ничего не чувствуют - у вас обморожение)</w:t>
      </w:r>
      <w:r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, в</w:t>
      </w:r>
      <w:r w:rsidR="002E4871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омещении сырую или дырявую обув</w:t>
      </w:r>
      <w:r w:rsidR="00624B88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ь снимите (сухую не снимайте);</w:t>
      </w:r>
      <w:r w:rsidR="00624B88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br/>
        <w:t>и</w:t>
      </w:r>
      <w:r w:rsidR="002E4871" w:rsidRPr="00537444">
        <w:rPr>
          <w:rFonts w:ascii="Times New Roman" w:eastAsia="Times New Roman" w:hAnsi="Times New Roman" w:cs="Times New Roman"/>
          <w:color w:val="000000"/>
          <w:sz w:val="28"/>
          <w:szCs w:val="32"/>
        </w:rPr>
        <w:t>золируйте ноги от тепла, дополнительно укутайте их. Это необходимо для согревания организма внутренним теплом, иначе поврежденные ткани будут разрушаться;</w:t>
      </w:r>
    </w:p>
    <w:p w:rsidR="00624B88" w:rsidRPr="00537444" w:rsidRDefault="002E4871" w:rsidP="00624B8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b/>
          <w:i/>
          <w:iCs/>
          <w:sz w:val="28"/>
          <w:szCs w:val="32"/>
        </w:rPr>
        <w:t>Обязательно обратитесь к врачу за медицинской помощью!</w:t>
      </w:r>
    </w:p>
    <w:p w:rsidR="002E4871" w:rsidRPr="00537444" w:rsidRDefault="002E4871" w:rsidP="00624B8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32"/>
        </w:rPr>
      </w:pPr>
      <w:r w:rsidRPr="00537444">
        <w:rPr>
          <w:rFonts w:ascii="Times New Roman" w:eastAsia="Times New Roman" w:hAnsi="Times New Roman" w:cs="Times New Roman"/>
          <w:b/>
          <w:i/>
          <w:iCs/>
          <w:sz w:val="28"/>
          <w:szCs w:val="32"/>
        </w:rPr>
        <w:lastRenderedPageBreak/>
        <w:t>Внимание! Нельзя растирать обмороженную кожу, смазывать маслами или вазелином</w:t>
      </w:r>
      <w:r w:rsidRPr="00537444">
        <w:rPr>
          <w:rFonts w:ascii="Times New Roman" w:eastAsia="Times New Roman" w:hAnsi="Times New Roman" w:cs="Times New Roman"/>
          <w:b/>
          <w:i/>
          <w:iCs/>
          <w:color w:val="666666"/>
          <w:sz w:val="28"/>
          <w:szCs w:val="32"/>
        </w:rPr>
        <w:t>.</w:t>
      </w:r>
    </w:p>
    <w:p w:rsidR="00624B88" w:rsidRPr="00395616" w:rsidRDefault="00624B88">
      <w:pPr>
        <w:rPr>
          <w:sz w:val="32"/>
          <w:szCs w:val="32"/>
        </w:rPr>
      </w:pPr>
    </w:p>
    <w:sectPr w:rsidR="00624B88" w:rsidRPr="00395616" w:rsidSect="00353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871"/>
    <w:rsid w:val="002E4871"/>
    <w:rsid w:val="0035320F"/>
    <w:rsid w:val="00395616"/>
    <w:rsid w:val="004C43AB"/>
    <w:rsid w:val="00537444"/>
    <w:rsid w:val="00624B88"/>
    <w:rsid w:val="00625A84"/>
    <w:rsid w:val="00A3136C"/>
    <w:rsid w:val="00C82A38"/>
    <w:rsid w:val="00D2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A84"/>
  </w:style>
  <w:style w:type="paragraph" w:styleId="2">
    <w:name w:val="heading 2"/>
    <w:basedOn w:val="a"/>
    <w:link w:val="20"/>
    <w:uiPriority w:val="9"/>
    <w:qFormat/>
    <w:rsid w:val="002E4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E48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48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E48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E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4871"/>
    <w:rPr>
      <w:b/>
      <w:bCs/>
    </w:rPr>
  </w:style>
  <w:style w:type="character" w:customStyle="1" w:styleId="apple-converted-space">
    <w:name w:val="apple-converted-space"/>
    <w:basedOn w:val="a0"/>
    <w:rsid w:val="002E4871"/>
  </w:style>
  <w:style w:type="paragraph" w:styleId="a5">
    <w:name w:val="Balloon Text"/>
    <w:basedOn w:val="a"/>
    <w:link w:val="a6"/>
    <w:uiPriority w:val="99"/>
    <w:semiHidden/>
    <w:unhideWhenUsed/>
    <w:rsid w:val="002E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71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3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2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43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2BB2-D728-40E8-B32C-CB25475E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ринская гимназия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пова</dc:creator>
  <cp:keywords/>
  <dc:description/>
  <cp:lastModifiedBy>HP</cp:lastModifiedBy>
  <cp:revision>5</cp:revision>
  <dcterms:created xsi:type="dcterms:W3CDTF">2016-01-20T12:19:00Z</dcterms:created>
  <dcterms:modified xsi:type="dcterms:W3CDTF">2016-01-23T11:11:00Z</dcterms:modified>
</cp:coreProperties>
</file>